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AF70EF" w:rsidRDefault="00633168" w:rsidP="00BE023A">
      <w:pPr>
        <w:rPr>
          <w:sz w:val="24"/>
          <w:szCs w:val="24"/>
        </w:rPr>
      </w:pPr>
      <w:r>
        <w:rPr>
          <w:sz w:val="24"/>
          <w:szCs w:val="24"/>
        </w:rPr>
        <w:t>01 сентября</w:t>
      </w:r>
      <w:r w:rsidR="00BE023A" w:rsidRPr="00AF70EF">
        <w:rPr>
          <w:sz w:val="24"/>
          <w:szCs w:val="24"/>
        </w:rPr>
        <w:t xml:space="preserve"> 20</w:t>
      </w:r>
      <w:r w:rsidR="00A7326E" w:rsidRPr="00AF70EF">
        <w:rPr>
          <w:sz w:val="24"/>
          <w:szCs w:val="24"/>
        </w:rPr>
        <w:t>2</w:t>
      </w:r>
      <w:r w:rsidR="001C08E2" w:rsidRPr="00AF70EF">
        <w:rPr>
          <w:sz w:val="24"/>
          <w:szCs w:val="24"/>
        </w:rPr>
        <w:t>1</w:t>
      </w:r>
      <w:r w:rsidR="00BE023A" w:rsidRPr="00AF70EF">
        <w:rPr>
          <w:sz w:val="24"/>
          <w:szCs w:val="24"/>
        </w:rPr>
        <w:t xml:space="preserve"> г.                                                                              </w:t>
      </w:r>
      <w:r w:rsidR="00981D64" w:rsidRPr="00AF70EF">
        <w:rPr>
          <w:sz w:val="24"/>
          <w:szCs w:val="24"/>
        </w:rPr>
        <w:t xml:space="preserve">                        </w:t>
      </w:r>
      <w:r w:rsidR="00BE023A" w:rsidRPr="00AF70EF">
        <w:rPr>
          <w:sz w:val="24"/>
          <w:szCs w:val="24"/>
        </w:rPr>
        <w:t xml:space="preserve">№ </w:t>
      </w:r>
      <w:r w:rsidR="00B5369B" w:rsidRPr="00AF70EF">
        <w:rPr>
          <w:sz w:val="24"/>
          <w:szCs w:val="24"/>
        </w:rPr>
        <w:t>1</w:t>
      </w:r>
      <w:r w:rsidR="00D86CF9">
        <w:rPr>
          <w:sz w:val="24"/>
          <w:szCs w:val="24"/>
        </w:rPr>
        <w:t>6</w:t>
      </w:r>
      <w:r w:rsidR="00BE023A" w:rsidRPr="00AF70EF">
        <w:rPr>
          <w:sz w:val="24"/>
          <w:szCs w:val="24"/>
        </w:rPr>
        <w:t>/</w:t>
      </w:r>
      <w:r w:rsidR="00F70975" w:rsidRPr="00AF70EF">
        <w:rPr>
          <w:sz w:val="24"/>
          <w:szCs w:val="24"/>
        </w:rPr>
        <w:t>1</w:t>
      </w:r>
      <w:r w:rsidR="00AF70EF">
        <w:rPr>
          <w:sz w:val="24"/>
          <w:szCs w:val="24"/>
        </w:rPr>
        <w:t>1</w:t>
      </w:r>
      <w:r w:rsidR="004868BC">
        <w:rPr>
          <w:sz w:val="24"/>
          <w:szCs w:val="24"/>
        </w:rPr>
        <w:t>5</w:t>
      </w:r>
      <w:r w:rsidR="00BE023A" w:rsidRPr="00AF70EF">
        <w:rPr>
          <w:sz w:val="24"/>
          <w:szCs w:val="24"/>
        </w:rPr>
        <w:t>-</w:t>
      </w:r>
      <w:r w:rsidR="00BE023A" w:rsidRPr="00AF70EF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О прекращении полномочий </w:t>
      </w:r>
      <w:r w:rsidR="00743EAD">
        <w:rPr>
          <w:color w:val="000000"/>
          <w:sz w:val="24"/>
          <w:szCs w:val="24"/>
        </w:rPr>
        <w:t>члена</w:t>
      </w:r>
      <w:bookmarkStart w:id="0" w:name="_GoBack"/>
      <w:bookmarkEnd w:id="0"/>
      <w:r w:rsidRPr="00D86CF9">
        <w:rPr>
          <w:color w:val="000000"/>
          <w:sz w:val="24"/>
          <w:szCs w:val="24"/>
        </w:rPr>
        <w:t xml:space="preserve"> 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  <w:proofErr w:type="gramStart"/>
      <w:r w:rsidRPr="00D86CF9">
        <w:rPr>
          <w:color w:val="000000"/>
          <w:sz w:val="24"/>
          <w:szCs w:val="24"/>
        </w:rPr>
        <w:t>участковой</w:t>
      </w:r>
      <w:proofErr w:type="gramEnd"/>
      <w:r w:rsidRPr="00D86CF9">
        <w:rPr>
          <w:color w:val="000000"/>
          <w:sz w:val="24"/>
          <w:szCs w:val="24"/>
        </w:rPr>
        <w:t xml:space="preserve"> избирательной комиссии с правом решающего голоса</w:t>
      </w:r>
    </w:p>
    <w:p w:rsidR="00D86CF9" w:rsidRPr="00D86CF9" w:rsidRDefault="004868BC" w:rsidP="00D86CF9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збирательного</w:t>
      </w:r>
      <w:proofErr w:type="gramEnd"/>
      <w:r>
        <w:rPr>
          <w:color w:val="000000"/>
          <w:sz w:val="24"/>
          <w:szCs w:val="24"/>
        </w:rPr>
        <w:t xml:space="preserve"> участка № 917</w:t>
      </w:r>
      <w:r w:rsidR="00D86CF9" w:rsidRPr="00D86C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ндриановой Л</w:t>
      </w:r>
      <w:r w:rsidR="00D86CF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П.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633168" w:rsidRDefault="00D86CF9" w:rsidP="00D86CF9">
      <w:pPr>
        <w:jc w:val="both"/>
        <w:rPr>
          <w:sz w:val="24"/>
          <w:szCs w:val="24"/>
        </w:rPr>
      </w:pPr>
      <w:r w:rsidRPr="00633168">
        <w:rPr>
          <w:sz w:val="24"/>
          <w:szCs w:val="24"/>
        </w:rPr>
        <w:t>В соответствии с  подпунктом «</w:t>
      </w:r>
      <w:r w:rsidR="00633168" w:rsidRPr="00633168">
        <w:rPr>
          <w:sz w:val="24"/>
          <w:szCs w:val="24"/>
        </w:rPr>
        <w:t>а</w:t>
      </w:r>
      <w:r w:rsidRPr="00633168">
        <w:rPr>
          <w:sz w:val="24"/>
          <w:szCs w:val="24"/>
        </w:rPr>
        <w:t xml:space="preserve">» пункта </w:t>
      </w:r>
      <w:r w:rsidR="00633168" w:rsidRPr="00633168">
        <w:rPr>
          <w:sz w:val="24"/>
          <w:szCs w:val="24"/>
        </w:rPr>
        <w:t>6</w:t>
      </w:r>
      <w:r w:rsidRPr="00633168">
        <w:rPr>
          <w:sz w:val="24"/>
          <w:szCs w:val="24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азделом 1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 192/1337-5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D86CF9" w:rsidRDefault="00D86CF9" w:rsidP="00D86CF9">
      <w:pPr>
        <w:rPr>
          <w:b/>
          <w:color w:val="000000"/>
          <w:sz w:val="24"/>
          <w:szCs w:val="24"/>
        </w:rPr>
      </w:pPr>
      <w:r w:rsidRPr="00D86CF9">
        <w:rPr>
          <w:b/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1. Прекратить досрочно </w:t>
      </w:r>
      <w:proofErr w:type="gramStart"/>
      <w:r w:rsidRPr="00D86CF9">
        <w:rPr>
          <w:color w:val="000000"/>
          <w:sz w:val="24"/>
          <w:szCs w:val="24"/>
        </w:rPr>
        <w:t xml:space="preserve">полномочия  </w:t>
      </w:r>
      <w:r>
        <w:rPr>
          <w:color w:val="000000"/>
          <w:sz w:val="24"/>
          <w:szCs w:val="24"/>
        </w:rPr>
        <w:t>члена</w:t>
      </w:r>
      <w:proofErr w:type="gramEnd"/>
      <w:r w:rsidRPr="00D86CF9">
        <w:rPr>
          <w:color w:val="000000"/>
          <w:sz w:val="24"/>
          <w:szCs w:val="24"/>
        </w:rPr>
        <w:t xml:space="preserve"> участковой избирательной комиссии с правом решающего голоса избирательного участка № 9</w:t>
      </w:r>
      <w:r w:rsidR="004868BC">
        <w:rPr>
          <w:color w:val="000000"/>
          <w:sz w:val="24"/>
          <w:szCs w:val="24"/>
        </w:rPr>
        <w:t>17</w:t>
      </w:r>
      <w:r w:rsidRPr="00D86CF9">
        <w:rPr>
          <w:color w:val="000000"/>
          <w:sz w:val="24"/>
          <w:szCs w:val="24"/>
        </w:rPr>
        <w:t xml:space="preserve"> </w:t>
      </w:r>
      <w:r w:rsidR="004868BC">
        <w:rPr>
          <w:color w:val="000000"/>
          <w:sz w:val="24"/>
          <w:szCs w:val="24"/>
        </w:rPr>
        <w:t>Андриановой Лидии Порфирьевны</w:t>
      </w:r>
      <w:r w:rsidRPr="00D86CF9">
        <w:rPr>
          <w:color w:val="000000"/>
          <w:sz w:val="24"/>
          <w:szCs w:val="24"/>
        </w:rPr>
        <w:t>, предложенной для назначения в состав комиссии Чувашским региональным отделением ЛДПР-Либерально-демократической партии России.</w:t>
      </w: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2. Внести соответствующие изменения в решение Красноармейской территориальной избирательной комиссии </w:t>
      </w:r>
      <w:proofErr w:type="gramStart"/>
      <w:r w:rsidRPr="00D86CF9">
        <w:rPr>
          <w:color w:val="000000"/>
          <w:sz w:val="24"/>
          <w:szCs w:val="24"/>
        </w:rPr>
        <w:t>от  06</w:t>
      </w:r>
      <w:proofErr w:type="gramEnd"/>
      <w:r w:rsidRPr="00D86CF9">
        <w:rPr>
          <w:color w:val="000000"/>
          <w:sz w:val="24"/>
          <w:szCs w:val="24"/>
        </w:rPr>
        <w:t xml:space="preserve"> июня 2018 года  № 25/77-IV «О формировании участковых избирательных комиссий на территории Красноармейского района».</w:t>
      </w: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>3. Направить настоящее решение в участковую избирательную комиссию № 9</w:t>
      </w:r>
      <w:r w:rsidR="004868BC">
        <w:rPr>
          <w:color w:val="000000"/>
          <w:sz w:val="24"/>
          <w:szCs w:val="24"/>
        </w:rPr>
        <w:t>17</w:t>
      </w:r>
      <w:r w:rsidRPr="00D86CF9">
        <w:rPr>
          <w:color w:val="000000"/>
          <w:sz w:val="24"/>
          <w:szCs w:val="24"/>
        </w:rPr>
        <w:t>.</w:t>
      </w:r>
    </w:p>
    <w:p w:rsidR="00046D9E" w:rsidRPr="00825F69" w:rsidRDefault="00D86CF9" w:rsidP="00D86CF9">
      <w:pPr>
        <w:jc w:val="both"/>
        <w:rPr>
          <w:sz w:val="24"/>
          <w:szCs w:val="24"/>
        </w:rPr>
      </w:pPr>
      <w:r w:rsidRPr="00D86CF9">
        <w:rPr>
          <w:color w:val="000000"/>
          <w:sz w:val="24"/>
          <w:szCs w:val="24"/>
        </w:rPr>
        <w:t>4. Разместить данное решение на сайте администрации Красноармейского района Чувашской Республики.</w:t>
      </w:r>
      <w:r w:rsidR="00046D9E" w:rsidRPr="00825F69">
        <w:rPr>
          <w:sz w:val="24"/>
          <w:szCs w:val="24"/>
        </w:rPr>
        <w:t xml:space="preserve">  </w:t>
      </w:r>
    </w:p>
    <w:p w:rsidR="00046D9E" w:rsidRPr="00046D9E" w:rsidRDefault="00046D9E" w:rsidP="00046D9E">
      <w:pPr>
        <w:rPr>
          <w:color w:val="000000"/>
          <w:sz w:val="24"/>
          <w:szCs w:val="24"/>
        </w:rPr>
      </w:pPr>
    </w:p>
    <w:p w:rsidR="00BE023A" w:rsidRPr="00F70975" w:rsidRDefault="00BE023A" w:rsidP="004B45CC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Председатель </w:t>
      </w: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BE023A" w:rsidP="00BE023A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 </w:t>
      </w:r>
      <w:r w:rsidR="003E0C6A" w:rsidRPr="00F70975">
        <w:rPr>
          <w:sz w:val="24"/>
          <w:szCs w:val="24"/>
        </w:rPr>
        <w:t xml:space="preserve">            </w:t>
      </w:r>
      <w:r w:rsidR="00F70975">
        <w:rPr>
          <w:sz w:val="24"/>
          <w:szCs w:val="24"/>
        </w:rPr>
        <w:t xml:space="preserve">      </w:t>
      </w:r>
      <w:r w:rsidR="003E0C6A" w:rsidRPr="00F70975">
        <w:rPr>
          <w:sz w:val="24"/>
          <w:szCs w:val="24"/>
        </w:rPr>
        <w:t xml:space="preserve"> </w:t>
      </w:r>
      <w:r w:rsidR="00F70975">
        <w:rPr>
          <w:sz w:val="24"/>
          <w:szCs w:val="24"/>
        </w:rPr>
        <w:t xml:space="preserve">      </w:t>
      </w:r>
      <w:r w:rsidRPr="00F70975">
        <w:rPr>
          <w:sz w:val="24"/>
          <w:szCs w:val="24"/>
        </w:rPr>
        <w:t>А.В. Петрова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83C20" w:rsidRPr="00F70975" w:rsidRDefault="00BE023A" w:rsidP="00183C20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Секретарь </w:t>
      </w:r>
      <w:r w:rsidR="00183C20" w:rsidRPr="00F70975">
        <w:rPr>
          <w:sz w:val="24"/>
          <w:szCs w:val="24"/>
        </w:rPr>
        <w:t>Красноармейской территориальной</w:t>
      </w:r>
    </w:p>
    <w:p w:rsidR="002F5318" w:rsidRDefault="00183C20" w:rsidP="00D86CF9">
      <w:pPr>
        <w:rPr>
          <w:sz w:val="24"/>
          <w:szCs w:val="24"/>
        </w:rPr>
      </w:pPr>
      <w:r w:rsidRPr="00F70975">
        <w:rPr>
          <w:sz w:val="24"/>
          <w:szCs w:val="24"/>
        </w:rPr>
        <w:t>избирательной комиссии</w:t>
      </w:r>
      <w:r w:rsidRPr="00F70975">
        <w:rPr>
          <w:sz w:val="24"/>
          <w:szCs w:val="24"/>
        </w:rPr>
        <w:tab/>
        <w:t xml:space="preserve">                                                          </w:t>
      </w:r>
      <w:r w:rsidR="003E0C6A" w:rsidRPr="00F70975">
        <w:rPr>
          <w:sz w:val="24"/>
          <w:szCs w:val="24"/>
        </w:rPr>
        <w:t xml:space="preserve">             </w:t>
      </w:r>
      <w:r w:rsidR="00F70975">
        <w:rPr>
          <w:sz w:val="24"/>
          <w:szCs w:val="24"/>
        </w:rPr>
        <w:t xml:space="preserve">             </w:t>
      </w:r>
      <w:r w:rsidRPr="00F70975">
        <w:rPr>
          <w:sz w:val="24"/>
          <w:szCs w:val="24"/>
        </w:rPr>
        <w:t xml:space="preserve"> </w:t>
      </w:r>
      <w:r w:rsidR="00A7326E" w:rsidRPr="00F70975">
        <w:rPr>
          <w:sz w:val="24"/>
          <w:szCs w:val="24"/>
        </w:rPr>
        <w:t>Е.Л. Павлова</w:t>
      </w: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130A84"/>
    <w:rsid w:val="00183C20"/>
    <w:rsid w:val="00196896"/>
    <w:rsid w:val="001C08E2"/>
    <w:rsid w:val="001D3008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868BC"/>
    <w:rsid w:val="004B45CC"/>
    <w:rsid w:val="004B6F8D"/>
    <w:rsid w:val="005025C5"/>
    <w:rsid w:val="00554063"/>
    <w:rsid w:val="00613570"/>
    <w:rsid w:val="00633168"/>
    <w:rsid w:val="00676ED2"/>
    <w:rsid w:val="006A78D7"/>
    <w:rsid w:val="006B1DE3"/>
    <w:rsid w:val="006B4B07"/>
    <w:rsid w:val="006F7D8C"/>
    <w:rsid w:val="00743EAD"/>
    <w:rsid w:val="00825F69"/>
    <w:rsid w:val="00847859"/>
    <w:rsid w:val="008540CE"/>
    <w:rsid w:val="00860BF2"/>
    <w:rsid w:val="0088433E"/>
    <w:rsid w:val="008E274B"/>
    <w:rsid w:val="008F0C89"/>
    <w:rsid w:val="0090449B"/>
    <w:rsid w:val="00950166"/>
    <w:rsid w:val="00981D64"/>
    <w:rsid w:val="00A40E5D"/>
    <w:rsid w:val="00A7326E"/>
    <w:rsid w:val="00AF33DB"/>
    <w:rsid w:val="00AF70EF"/>
    <w:rsid w:val="00B21EE3"/>
    <w:rsid w:val="00B5369B"/>
    <w:rsid w:val="00B557DA"/>
    <w:rsid w:val="00B66E27"/>
    <w:rsid w:val="00BC622A"/>
    <w:rsid w:val="00BE023A"/>
    <w:rsid w:val="00BE2628"/>
    <w:rsid w:val="00C01651"/>
    <w:rsid w:val="00C10E83"/>
    <w:rsid w:val="00C42830"/>
    <w:rsid w:val="00C65F1E"/>
    <w:rsid w:val="00C77BB4"/>
    <w:rsid w:val="00CC302D"/>
    <w:rsid w:val="00D2389F"/>
    <w:rsid w:val="00D27878"/>
    <w:rsid w:val="00D342E2"/>
    <w:rsid w:val="00D3569A"/>
    <w:rsid w:val="00D464E0"/>
    <w:rsid w:val="00D80084"/>
    <w:rsid w:val="00D8244A"/>
    <w:rsid w:val="00D86CF9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C064-9871-46B5-93A5-E091DAE3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3</cp:revision>
  <cp:lastPrinted>2021-08-20T09:18:00Z</cp:lastPrinted>
  <dcterms:created xsi:type="dcterms:W3CDTF">2021-08-31T11:38:00Z</dcterms:created>
  <dcterms:modified xsi:type="dcterms:W3CDTF">2021-09-02T06:25:00Z</dcterms:modified>
</cp:coreProperties>
</file>